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замещающих муниципальные должности Лодейнопольского городского поселения Лодейнопольского муниципального района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8203B4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8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548"/>
        <w:gridCol w:w="1335"/>
        <w:gridCol w:w="935"/>
        <w:gridCol w:w="859"/>
        <w:gridCol w:w="1547"/>
        <w:gridCol w:w="935"/>
        <w:gridCol w:w="1407"/>
        <w:gridCol w:w="1603"/>
        <w:gridCol w:w="1470"/>
        <w:gridCol w:w="2067"/>
      </w:tblGrid>
      <w:tr w:rsidR="005E6FD3" w:rsidRPr="003C6B46" w:rsidTr="00EC10E2">
        <w:trPr>
          <w:trHeight w:val="42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F5329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5E6FD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6FD3" w:rsidRPr="003C6B46" w:rsidTr="00EC10E2">
        <w:trPr>
          <w:trHeight w:val="6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1418"/>
        <w:gridCol w:w="992"/>
        <w:gridCol w:w="963"/>
        <w:gridCol w:w="1447"/>
        <w:gridCol w:w="850"/>
        <w:gridCol w:w="1418"/>
        <w:gridCol w:w="1701"/>
        <w:gridCol w:w="1530"/>
        <w:gridCol w:w="1836"/>
      </w:tblGrid>
      <w:tr w:rsidR="005E6FD3" w:rsidRPr="00246CC6" w:rsidTr="00EC10E2">
        <w:tc>
          <w:tcPr>
            <w:tcW w:w="2014" w:type="dxa"/>
          </w:tcPr>
          <w:p w:rsidR="005E6FD3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Ахметов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.Ш., 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5E6FD3" w:rsidRPr="008203B4" w:rsidRDefault="00966104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184,29</w:t>
            </w:r>
          </w:p>
        </w:tc>
        <w:tc>
          <w:tcPr>
            <w:tcW w:w="1836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EC10E2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)</w:t>
            </w:r>
          </w:p>
        </w:tc>
        <w:tc>
          <w:tcPr>
            <w:tcW w:w="963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D609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5E6FD3" w:rsidRPr="008203B4" w:rsidRDefault="00966104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40,01</w:t>
            </w:r>
          </w:p>
        </w:tc>
        <w:tc>
          <w:tcPr>
            <w:tcW w:w="1836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EC10E2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963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5E6FD3" w:rsidRPr="00EC10E2" w:rsidRDefault="00966104" w:rsidP="00D4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368,06</w:t>
            </w:r>
          </w:p>
        </w:tc>
        <w:tc>
          <w:tcPr>
            <w:tcW w:w="1836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Евграфов 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.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9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963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9D2591" w:rsidRDefault="009D2591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Patrol</w:t>
            </w:r>
            <w:proofErr w:type="spellEnd"/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B27C92" w:rsidRPr="009D2591">
              <w:rPr>
                <w:rFonts w:ascii="Times New Roman" w:hAnsi="Times New Roman" w:cs="Times New Roman"/>
                <w:sz w:val="16"/>
                <w:szCs w:val="16"/>
              </w:rPr>
              <w:t>2012,</w:t>
            </w:r>
          </w:p>
          <w:p w:rsidR="00B27C92" w:rsidRPr="00113108" w:rsidRDefault="009D2591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iguan</w:t>
            </w:r>
            <w:proofErr w:type="spellEnd"/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 w:rsidR="00B27C92" w:rsidRPr="009D2591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="00B27C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B27C92" w:rsidRPr="00EC10E2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8000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/>
                <w:sz w:val="16"/>
                <w:szCs w:val="16"/>
              </w:rPr>
              <w:t>377496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рмолае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мещения № 2,3,4 гостиница 1 этаж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 помещения с поз. № 43 по поз. № 66 гостиница 2 этаж</w:t>
            </w: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Pr="004579D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1/2 дол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128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7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1,85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72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,2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6,8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7E492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7E492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4579D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 CX-9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387,94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</w:t>
            </w:r>
            <w:r w:rsidRPr="004736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 доли)</w:t>
            </w:r>
          </w:p>
          <w:p w:rsidR="00B27C92" w:rsidRPr="00113108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\49)</w:t>
            </w: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4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6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28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3)</w:t>
            </w:r>
          </w:p>
          <w:p w:rsidR="00966104" w:rsidRPr="00113108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,9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6104"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7</w:t>
            </w:r>
            <w:r w:rsidR="0096610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214,43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AF4B89">
        <w:trPr>
          <w:trHeight w:val="70"/>
        </w:trPr>
        <w:tc>
          <w:tcPr>
            <w:tcW w:w="2014" w:type="dxa"/>
          </w:tcPr>
          <w:p w:rsidR="00B27C92" w:rsidRPr="000B242D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ванова И.Е</w:t>
            </w: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F16701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27C92" w:rsidRPr="001C3723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B27C92" w:rsidRPr="001C3723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C3723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420,32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AF4B89">
        <w:trPr>
          <w:trHeight w:val="70"/>
        </w:trPr>
        <w:tc>
          <w:tcPr>
            <w:tcW w:w="2014" w:type="dxa"/>
          </w:tcPr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F16701" w:rsidRDefault="00966104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836" w:type="dxa"/>
          </w:tcPr>
          <w:p w:rsidR="00966104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rPr>
          <w:trHeight w:val="271"/>
        </w:trPr>
        <w:tc>
          <w:tcPr>
            <w:tcW w:w="2014" w:type="dxa"/>
          </w:tcPr>
          <w:p w:rsidR="00B27C92" w:rsidRPr="00113108" w:rsidRDefault="00966104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="00B27C92" w:rsidRPr="000B2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B27C92" w:rsidRPr="004F57FA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  <w:r w:rsidR="009661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</w:tcPr>
          <w:p w:rsidR="00B27C92" w:rsidRPr="0047369E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36" w:type="dxa"/>
          </w:tcPr>
          <w:p w:rsidR="00B27C92" w:rsidRPr="0047369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966104">
        <w:trPr>
          <w:trHeight w:val="2542"/>
        </w:trPr>
        <w:tc>
          <w:tcPr>
            <w:tcW w:w="2014" w:type="dxa"/>
          </w:tcPr>
          <w:p w:rsidR="00B27C92" w:rsidRPr="001C3723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ванова Т.Г.</w:t>
            </w: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bookmarkStart w:id="0" w:name="_GoBack"/>
            <w:bookmarkEnd w:id="0"/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ов Лодейнопольского городского поселения </w:t>
            </w:r>
          </w:p>
        </w:tc>
        <w:tc>
          <w:tcPr>
            <w:tcW w:w="1417" w:type="dxa"/>
          </w:tcPr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м садовый 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  <w:vAlign w:val="center"/>
          </w:tcPr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Default="00B27C92" w:rsidP="00B27C92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43367C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3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1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2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9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6,9</w:t>
            </w: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)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B27C92" w:rsidRPr="0043367C" w:rsidRDefault="00B27C92" w:rsidP="00B27C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43367C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сия</w:t>
            </w:r>
          </w:p>
          <w:p w:rsidR="00B27C92" w:rsidRPr="0043367C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F1670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 w:rsidR="009D259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ud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3</w:t>
            </w: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ниверсал</w:t>
            </w: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52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966104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817,58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3367C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63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966104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,2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441,74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стяков А.В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0/44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B27C92" w:rsidRPr="00D6094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811,49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4C5985" w:rsidRDefault="00966104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94,79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Default="00966104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4974AC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Pr="00A0723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A0723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963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966104" w:rsidRPr="009D2591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«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966104" w:rsidRPr="004C5985" w:rsidRDefault="00966104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4358,9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66104" w:rsidRDefault="00966104" w:rsidP="00966104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66104" w:rsidRPr="004C5985" w:rsidRDefault="00966104" w:rsidP="00966104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63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4C5985" w:rsidRDefault="00966104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11,44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.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Лодейнопольского городского поселения</w:t>
            </w:r>
          </w:p>
        </w:tc>
        <w:tc>
          <w:tcPr>
            <w:tcW w:w="1417" w:type="dxa"/>
          </w:tcPr>
          <w:p w:rsidR="00966104" w:rsidRPr="004C5985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966104" w:rsidRPr="004C5985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4C5985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966104" w:rsidRPr="004C5985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 доли)</w:t>
            </w:r>
          </w:p>
          <w:p w:rsidR="00966104" w:rsidRDefault="00966104" w:rsidP="00966104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66104" w:rsidRDefault="00966104" w:rsidP="00966104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ндивидуальный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3,6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5,72)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1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00,0</w:t>
            </w:r>
          </w:p>
        </w:tc>
        <w:tc>
          <w:tcPr>
            <w:tcW w:w="963" w:type="dxa"/>
          </w:tcPr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</w:tc>
        <w:tc>
          <w:tcPr>
            <w:tcW w:w="1447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enault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ogan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2011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, </w:t>
            </w: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Hyundai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IX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35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 2015</w:t>
            </w:r>
          </w:p>
        </w:tc>
        <w:tc>
          <w:tcPr>
            <w:tcW w:w="1530" w:type="dxa"/>
          </w:tcPr>
          <w:p w:rsidR="00966104" w:rsidRPr="004C5985" w:rsidRDefault="00966104" w:rsidP="00966104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4351,17</w:t>
            </w: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3 доля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86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63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B27C92" w:rsidRDefault="00966104" w:rsidP="00966104">
            <w:pPr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>585173,49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елов П.С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довый дом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966104" w:rsidRPr="00FD12F6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FD12F6" w:rsidRDefault="00966104" w:rsidP="009661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966104" w:rsidRPr="00FD12F6" w:rsidRDefault="00966104" w:rsidP="009661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sz w:val="16"/>
                <w:szCs w:val="16"/>
              </w:rPr>
              <w:t>индивидуальн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3 до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="00E93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66104" w:rsidRDefault="00966104" w:rsidP="009661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966104" w:rsidRPr="00113108" w:rsidRDefault="00966104" w:rsidP="009661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9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0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2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73)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7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63" w:type="dxa"/>
          </w:tcPr>
          <w:p w:rsidR="00966104" w:rsidRPr="00FD12F6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Pr="00FD12F6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  <w:r>
              <w:t xml:space="preserve"> </w:t>
            </w:r>
          </w:p>
          <w:p w:rsidR="00966104" w:rsidRPr="00FD12F6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Pr="00FD12F6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Jetta</w:t>
            </w:r>
            <w:proofErr w:type="spellEnd"/>
            <w:r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>
              <w:rPr>
                <w:rStyle w:val="a7"/>
                <w:rFonts w:ascii="Arial" w:hAnsi="Arial" w:cs="Arial"/>
                <w:b w:val="0"/>
                <w:bCs w:val="0"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1988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, </w:t>
            </w: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К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ia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i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о» 2010</w:t>
            </w:r>
          </w:p>
        </w:tc>
        <w:tc>
          <w:tcPr>
            <w:tcW w:w="1530" w:type="dxa"/>
          </w:tcPr>
          <w:p w:rsidR="00966104" w:rsidRPr="00B27C92" w:rsidRDefault="00E93832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123,69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966104" w:rsidRPr="00FD12F6" w:rsidRDefault="00E9383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FD12F6" w:rsidRDefault="00E9383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66104" w:rsidRDefault="00E9383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2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1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FD12F6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9661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B27C92" w:rsidRDefault="00E93832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196,00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241DA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CA78A5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В.С.,</w:t>
            </w:r>
          </w:p>
          <w:p w:rsidR="00966104" w:rsidRPr="00CA78A5" w:rsidRDefault="00966104" w:rsidP="009661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егковой автомобиль </w:t>
            </w:r>
            <w:r w:rsidRPr="00AC2F55">
              <w:rPr>
                <w:b w:val="0"/>
                <w:sz w:val="16"/>
                <w:szCs w:val="16"/>
              </w:rPr>
              <w:t>«</w:t>
            </w:r>
            <w:r w:rsidRPr="00AC2F55">
              <w:rPr>
                <w:b w:val="0"/>
                <w:sz w:val="16"/>
                <w:szCs w:val="16"/>
                <w:lang w:val="en-US"/>
              </w:rPr>
              <w:t>Mitsubishi</w:t>
            </w:r>
            <w:r w:rsidRPr="00AC2F55">
              <w:rPr>
                <w:b w:val="0"/>
                <w:sz w:val="16"/>
                <w:szCs w:val="16"/>
              </w:rPr>
              <w:t xml:space="preserve"> </w:t>
            </w:r>
            <w:r w:rsidRPr="00AC2F55">
              <w:rPr>
                <w:b w:val="0"/>
                <w:sz w:val="16"/>
                <w:szCs w:val="16"/>
                <w:lang w:val="en-US"/>
              </w:rPr>
              <w:t>QUTLANDER</w:t>
            </w:r>
            <w:r w:rsidRPr="00AC2F55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L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966104" w:rsidRPr="00B27C92" w:rsidRDefault="00966104" w:rsidP="00966104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>843 669,85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4,25)</w:t>
            </w:r>
          </w:p>
        </w:tc>
        <w:tc>
          <w:tcPr>
            <w:tcW w:w="963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6104" w:rsidRPr="007B2967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B2967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B27C92" w:rsidRDefault="00966104" w:rsidP="00966104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>378 952,75</w:t>
            </w:r>
          </w:p>
        </w:tc>
        <w:tc>
          <w:tcPr>
            <w:tcW w:w="1836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66104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CA78A5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Д.А</w:t>
            </w: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sz w:val="16"/>
                <w:szCs w:val="16"/>
              </w:rPr>
            </w:pPr>
            <w:r w:rsidRPr="00AC2F55">
              <w:rPr>
                <w:b w:val="0"/>
                <w:sz w:val="16"/>
                <w:szCs w:val="16"/>
              </w:rPr>
              <w:t>«</w:t>
            </w:r>
            <w:r w:rsidRPr="00AC2F55">
              <w:rPr>
                <w:b w:val="0"/>
                <w:sz w:val="16"/>
                <w:szCs w:val="16"/>
                <w:lang w:val="en-US"/>
              </w:rPr>
              <w:t>Mitsubishi</w:t>
            </w:r>
            <w:r w:rsidRPr="00AC2F55">
              <w:rPr>
                <w:b w:val="0"/>
                <w:sz w:val="16"/>
                <w:szCs w:val="16"/>
              </w:rPr>
              <w:t xml:space="preserve"> </w:t>
            </w:r>
            <w:r w:rsidRPr="00AC2F55">
              <w:rPr>
                <w:b w:val="0"/>
                <w:sz w:val="16"/>
                <w:szCs w:val="16"/>
                <w:lang w:val="en-US"/>
              </w:rPr>
              <w:t>QUTLANDER</w:t>
            </w:r>
            <w:r>
              <w:rPr>
                <w:b w:val="0"/>
                <w:sz w:val="16"/>
                <w:szCs w:val="16"/>
              </w:rPr>
              <w:t>»</w:t>
            </w:r>
            <w:r w:rsidRPr="00AC2F55">
              <w:rPr>
                <w:b w:val="0"/>
                <w:sz w:val="16"/>
                <w:szCs w:val="16"/>
              </w:rPr>
              <w:t xml:space="preserve"> 2008</w:t>
            </w:r>
            <w:r>
              <w:rPr>
                <w:b w:val="0"/>
                <w:sz w:val="16"/>
                <w:szCs w:val="16"/>
              </w:rPr>
              <w:t>,</w:t>
            </w:r>
          </w:p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sz w:val="16"/>
                <w:szCs w:val="16"/>
              </w:rPr>
            </w:pPr>
          </w:p>
          <w:p w:rsidR="00966104" w:rsidRPr="00AC2F55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AC2F55">
              <w:rPr>
                <w:b w:val="0"/>
                <w:sz w:val="16"/>
                <w:szCs w:val="16"/>
              </w:rPr>
              <w:t>ВАЗ 2111</w:t>
            </w:r>
            <w:r>
              <w:rPr>
                <w:b w:val="0"/>
                <w:sz w:val="16"/>
                <w:szCs w:val="16"/>
              </w:rPr>
              <w:t>,</w:t>
            </w:r>
            <w:r w:rsidRPr="00AC2F55">
              <w:rPr>
                <w:b w:val="0"/>
                <w:sz w:val="16"/>
                <w:szCs w:val="16"/>
              </w:rPr>
              <w:t xml:space="preserve"> 2004</w:t>
            </w:r>
          </w:p>
        </w:tc>
        <w:tc>
          <w:tcPr>
            <w:tcW w:w="1530" w:type="dxa"/>
          </w:tcPr>
          <w:p w:rsidR="00966104" w:rsidRPr="00AC2F55" w:rsidRDefault="00E93832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524,01</w:t>
            </w: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E93832" w:rsidRPr="00FD12F6" w:rsidRDefault="00E93832" w:rsidP="00E9383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93832" w:rsidRPr="00FD12F6" w:rsidRDefault="00E93832" w:rsidP="00E9383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E9383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3,0</w:t>
            </w:r>
          </w:p>
        </w:tc>
        <w:tc>
          <w:tcPr>
            <w:tcW w:w="963" w:type="dxa"/>
          </w:tcPr>
          <w:p w:rsidR="00966104" w:rsidRDefault="00E93832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AC2F55" w:rsidRDefault="00E93832" w:rsidP="0096610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65,56</w:t>
            </w: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6104" w:rsidTr="00EC10E2">
        <w:tc>
          <w:tcPr>
            <w:tcW w:w="2014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совершеннолетний 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66104" w:rsidRPr="00D2445E" w:rsidRDefault="00966104" w:rsidP="009661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966104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966104" w:rsidRPr="00113108" w:rsidRDefault="00E93832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="00966104"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850" w:type="dxa"/>
          </w:tcPr>
          <w:p w:rsidR="00966104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66104" w:rsidRPr="00113108" w:rsidRDefault="00966104" w:rsidP="0096610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966104" w:rsidRPr="00113108" w:rsidRDefault="00966104" w:rsidP="00966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E6FD3" w:rsidRDefault="005E6FD3" w:rsidP="005E6FD3">
      <w:pPr>
        <w:pStyle w:val="ConsPlusNormal"/>
        <w:ind w:firstLine="540"/>
        <w:jc w:val="both"/>
      </w:pPr>
      <w:r>
        <w:lastRenderedPageBreak/>
        <w:t>-------------------------------</w:t>
      </w:r>
    </w:p>
    <w:p w:rsidR="005E6FD3" w:rsidRDefault="005E6FD3" w:rsidP="005E6FD3">
      <w:pPr>
        <w:pStyle w:val="ConsPlusNormal"/>
        <w:ind w:firstLine="540"/>
        <w:jc w:val="both"/>
      </w:pPr>
      <w:bookmarkStart w:id="1" w:name="Par186"/>
      <w:bookmarkEnd w:id="1"/>
      <w:r>
        <w:t>&lt;1&gt; Сведения указываются, если общая сумма совершенных сделок превышае</w:t>
      </w:r>
      <w:r w:rsidR="0031357D">
        <w:t>т общий доход лица, замещающего</w:t>
      </w:r>
      <w:r>
        <w:t xml:space="preserve"> муниципальную должность, и его супруги (супруга) за три последних года, предшествующих отчетному периоду.</w:t>
      </w:r>
    </w:p>
    <w:p w:rsidR="005E6FD3" w:rsidRDefault="005E6FD3" w:rsidP="005E6FD3"/>
    <w:p w:rsidR="00C21997" w:rsidRDefault="00C21997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sectPr w:rsidR="00C21997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9"/>
    <w:rsid w:val="00027FFE"/>
    <w:rsid w:val="000A063E"/>
    <w:rsid w:val="000B242D"/>
    <w:rsid w:val="000E6C30"/>
    <w:rsid w:val="00113108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32F8B"/>
    <w:rsid w:val="00241DAE"/>
    <w:rsid w:val="00244F3B"/>
    <w:rsid w:val="00246CC6"/>
    <w:rsid w:val="00252AE2"/>
    <w:rsid w:val="00271ECC"/>
    <w:rsid w:val="002870CA"/>
    <w:rsid w:val="002A5EA2"/>
    <w:rsid w:val="002A730E"/>
    <w:rsid w:val="002B2BCF"/>
    <w:rsid w:val="002E667B"/>
    <w:rsid w:val="002F0317"/>
    <w:rsid w:val="00307104"/>
    <w:rsid w:val="0031357D"/>
    <w:rsid w:val="00330670"/>
    <w:rsid w:val="00350AD2"/>
    <w:rsid w:val="00353F87"/>
    <w:rsid w:val="00354C27"/>
    <w:rsid w:val="003763A2"/>
    <w:rsid w:val="003B09FC"/>
    <w:rsid w:val="00410BF4"/>
    <w:rsid w:val="004129B1"/>
    <w:rsid w:val="00412D2C"/>
    <w:rsid w:val="0042178D"/>
    <w:rsid w:val="00422382"/>
    <w:rsid w:val="0043367C"/>
    <w:rsid w:val="00450163"/>
    <w:rsid w:val="004579D0"/>
    <w:rsid w:val="00471E8E"/>
    <w:rsid w:val="0047369E"/>
    <w:rsid w:val="004745FA"/>
    <w:rsid w:val="00496A80"/>
    <w:rsid w:val="004974AC"/>
    <w:rsid w:val="00497931"/>
    <w:rsid w:val="004C197E"/>
    <w:rsid w:val="004C5985"/>
    <w:rsid w:val="004D65FA"/>
    <w:rsid w:val="004E0B9E"/>
    <w:rsid w:val="004F37B4"/>
    <w:rsid w:val="004F3FE2"/>
    <w:rsid w:val="004F57FA"/>
    <w:rsid w:val="0053168F"/>
    <w:rsid w:val="005426A6"/>
    <w:rsid w:val="00572DA5"/>
    <w:rsid w:val="0057388F"/>
    <w:rsid w:val="005759A3"/>
    <w:rsid w:val="00580821"/>
    <w:rsid w:val="00584261"/>
    <w:rsid w:val="005944FB"/>
    <w:rsid w:val="005A5B1C"/>
    <w:rsid w:val="005B44D1"/>
    <w:rsid w:val="005C7741"/>
    <w:rsid w:val="005D4024"/>
    <w:rsid w:val="005E6FD3"/>
    <w:rsid w:val="005F478E"/>
    <w:rsid w:val="005F4A09"/>
    <w:rsid w:val="0060503E"/>
    <w:rsid w:val="006078C4"/>
    <w:rsid w:val="00621431"/>
    <w:rsid w:val="00635018"/>
    <w:rsid w:val="006445F4"/>
    <w:rsid w:val="00655541"/>
    <w:rsid w:val="00694CD3"/>
    <w:rsid w:val="0069773F"/>
    <w:rsid w:val="006A07BF"/>
    <w:rsid w:val="006A7127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203B4"/>
    <w:rsid w:val="00820E3C"/>
    <w:rsid w:val="008368A2"/>
    <w:rsid w:val="00850DA4"/>
    <w:rsid w:val="008538A9"/>
    <w:rsid w:val="00866CE1"/>
    <w:rsid w:val="0087785B"/>
    <w:rsid w:val="008B6392"/>
    <w:rsid w:val="008C1592"/>
    <w:rsid w:val="008F2253"/>
    <w:rsid w:val="008F4C89"/>
    <w:rsid w:val="00910F35"/>
    <w:rsid w:val="009270E5"/>
    <w:rsid w:val="0093791E"/>
    <w:rsid w:val="009531A5"/>
    <w:rsid w:val="00953EF8"/>
    <w:rsid w:val="00966104"/>
    <w:rsid w:val="009D2591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F55"/>
    <w:rsid w:val="00AC73A0"/>
    <w:rsid w:val="00AE6645"/>
    <w:rsid w:val="00AF4B89"/>
    <w:rsid w:val="00B12210"/>
    <w:rsid w:val="00B15E9E"/>
    <w:rsid w:val="00B27C92"/>
    <w:rsid w:val="00B37FA8"/>
    <w:rsid w:val="00B5448E"/>
    <w:rsid w:val="00B73D92"/>
    <w:rsid w:val="00BC54CE"/>
    <w:rsid w:val="00BF79CA"/>
    <w:rsid w:val="00C173EE"/>
    <w:rsid w:val="00C21997"/>
    <w:rsid w:val="00C8238B"/>
    <w:rsid w:val="00C9457E"/>
    <w:rsid w:val="00CA2C1C"/>
    <w:rsid w:val="00CA78A5"/>
    <w:rsid w:val="00CC4559"/>
    <w:rsid w:val="00CD11FA"/>
    <w:rsid w:val="00CE39A8"/>
    <w:rsid w:val="00CF04F0"/>
    <w:rsid w:val="00D2062C"/>
    <w:rsid w:val="00D21BD8"/>
    <w:rsid w:val="00D23F78"/>
    <w:rsid w:val="00D2427E"/>
    <w:rsid w:val="00D2445E"/>
    <w:rsid w:val="00D4324E"/>
    <w:rsid w:val="00D60940"/>
    <w:rsid w:val="00D64A1F"/>
    <w:rsid w:val="00D82B2C"/>
    <w:rsid w:val="00DA5679"/>
    <w:rsid w:val="00DC6CF6"/>
    <w:rsid w:val="00DE4264"/>
    <w:rsid w:val="00E16BE4"/>
    <w:rsid w:val="00E535B2"/>
    <w:rsid w:val="00E53A9D"/>
    <w:rsid w:val="00E86F4C"/>
    <w:rsid w:val="00E93832"/>
    <w:rsid w:val="00EC10E2"/>
    <w:rsid w:val="00EC5458"/>
    <w:rsid w:val="00EE16CC"/>
    <w:rsid w:val="00EE5634"/>
    <w:rsid w:val="00F03B7C"/>
    <w:rsid w:val="00F11CF3"/>
    <w:rsid w:val="00F16701"/>
    <w:rsid w:val="00F53293"/>
    <w:rsid w:val="00F57ACB"/>
    <w:rsid w:val="00F6265F"/>
    <w:rsid w:val="00F72973"/>
    <w:rsid w:val="00F8602B"/>
    <w:rsid w:val="00FA6369"/>
    <w:rsid w:val="00FB119A"/>
    <w:rsid w:val="00FC2D62"/>
    <w:rsid w:val="00FC6FFE"/>
    <w:rsid w:val="00FD12F6"/>
    <w:rsid w:val="00FD2B6C"/>
    <w:rsid w:val="00FD77F3"/>
    <w:rsid w:val="00FF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C787-09B0-478C-920E-FBF55306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4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5E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9D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5C8-C444-4B84-AB90-C2A01D7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Пользователь</cp:lastModifiedBy>
  <cp:revision>2</cp:revision>
  <cp:lastPrinted>2016-05-17T09:20:00Z</cp:lastPrinted>
  <dcterms:created xsi:type="dcterms:W3CDTF">2019-04-29T09:37:00Z</dcterms:created>
  <dcterms:modified xsi:type="dcterms:W3CDTF">2019-04-29T09:37:00Z</dcterms:modified>
</cp:coreProperties>
</file>